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AA" w:rsidRDefault="003845B1" w:rsidP="00CA03AA"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.25pt;margin-top:-3.7pt;width:151.1pt;height:109.1pt;z-index:251660288;mso-position-vertical:absolute;mso-width-relative:margin;mso-height-relative:margin" stroked="f">
            <v:textbox style="mso-next-textbox:#_x0000_s1038">
              <w:txbxContent>
                <w:p w:rsidR="00413CFD" w:rsidRDefault="004823E7">
                  <w:r>
                    <w:rPr>
                      <w:noProof/>
                    </w:rPr>
                    <w:drawing>
                      <wp:inline distT="0" distB="0" distL="0" distR="0" wp14:anchorId="5AD238F6" wp14:editId="4DE023A9">
                        <wp:extent cx="1609200" cy="1170000"/>
                        <wp:effectExtent l="0" t="0" r="0" b="0"/>
                        <wp:docPr id="17" name="Picture 98" descr="Description: MacHD:Users:demo:Documents:Meló:Frank Digital:JPGS_work:print_logo:Budapest-logo-B_monokrom_RGB_ker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98" descr="Description: MacHD:Users:demo:Documents:Meló:Frank Digital:JPGS_work:print_logo:Budapest-logo-B_monokrom_RGB_keret.jpg"/>
                                <pic:cNvPicPr/>
                              </pic:nvPicPr>
                              <pic:blipFill rotWithShape="1"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70" t="20758" r="65055" b="268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200" cy="117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1pt;margin-top:-25.3pt;width:376.45pt;height:148.5pt;z-index:251657728;mso-position-horizontal-relative:text;mso-position-vertical-relative:text" stroked="f">
            <v:textbox style="mso-next-textbox:#_x0000_s1027">
              <w:txbxContent>
                <w:p w:rsidR="00413CFD" w:rsidRDefault="00413CFD" w:rsidP="00CA03AA">
                  <w:pPr>
                    <w:ind w:left="-70"/>
                    <w:jc w:val="center"/>
                  </w:pPr>
                </w:p>
                <w:p w:rsidR="00413CFD" w:rsidRDefault="00413CFD" w:rsidP="00CA03AA">
                  <w:pPr>
                    <w:ind w:left="-70"/>
                    <w:jc w:val="center"/>
                  </w:pPr>
                </w:p>
                <w:p w:rsidR="00413CFD" w:rsidRPr="005E2E41" w:rsidRDefault="00413CFD" w:rsidP="005E2E41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 w:rsidRPr="005E2E41">
                    <w:rPr>
                      <w:rFonts w:cs="Arial"/>
                      <w:szCs w:val="28"/>
                    </w:rPr>
                    <w:t>BUDAPEST FŐVÁROS FŐPOLGÁRMESTERI HIVATAL</w:t>
                  </w:r>
                  <w:r>
                    <w:rPr>
                      <w:rFonts w:cs="Arial"/>
                      <w:szCs w:val="28"/>
                    </w:rPr>
                    <w:t xml:space="preserve"> </w:t>
                  </w:r>
                </w:p>
                <w:p w:rsidR="00803EF2" w:rsidRDefault="00803EF2" w:rsidP="00803EF2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>
                    <w:rPr>
                      <w:rFonts w:cs="Arial"/>
                      <w:szCs w:val="28"/>
                    </w:rPr>
                    <w:t>KOORDINÁCIÓÉRT, VAGYONGAZDÁLKODÁSÉRT ÉS HUMÁN TERÜLETKÉRT FELELŐS ALJEGYZŐI IRODÁJA</w:t>
                  </w:r>
                </w:p>
                <w:p w:rsidR="00413CFD" w:rsidRPr="008C2F52" w:rsidRDefault="00413CFD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1052 Budapest, Városház utca 9-11. </w:t>
                  </w:r>
                </w:p>
                <w:p w:rsidR="00413CFD" w:rsidRPr="008C2F52" w:rsidRDefault="00413CFD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>Telefon 327-1000; Fax: 318-8188;</w:t>
                  </w:r>
                </w:p>
                <w:p w:rsidR="00413CFD" w:rsidRPr="008C2F52" w:rsidRDefault="00413CFD" w:rsidP="008C2F52">
                  <w:pPr>
                    <w:pStyle w:val="Cmsor1"/>
                    <w:spacing w:before="0" w:after="0"/>
                    <w:ind w:left="-70"/>
                    <w:rPr>
                      <w:rFonts w:cs="Arial"/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>e-mail: ugyfelszolgalat@budapest.hu                       Honlap: www.budapest.h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2"/>
        </w:rPr>
        <w:pict>
          <v:shape id="_x0000_s1026" type="#_x0000_t202" style="position:absolute;margin-left:232.75pt;margin-top:4.4pt;width:240pt;height:2in;z-index:251656704;mso-position-horizontal-relative:text;mso-position-vertical-relative:text" stroked="f">
            <v:textbox style="mso-next-textbox:#_x0000_s1026">
              <w:txbxContent>
                <w:p w:rsidR="00413CFD" w:rsidRDefault="00413CFD" w:rsidP="00CA03AA"/>
              </w:txbxContent>
            </v:textbox>
          </v:shape>
        </w:pict>
      </w:r>
    </w:p>
    <w:p w:rsidR="009A6B39" w:rsidRDefault="009A6B39" w:rsidP="009A6B39">
      <w:pPr>
        <w:rPr>
          <w:sz w:val="22"/>
          <w:szCs w:val="22"/>
        </w:rPr>
      </w:pPr>
    </w:p>
    <w:p w:rsidR="009A6B39" w:rsidRDefault="009A6B39" w:rsidP="00CA03AA">
      <w:pPr>
        <w:rPr>
          <w:sz w:val="22"/>
          <w:szCs w:val="2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3845B1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0" type="#_x0000_t185" style="position:absolute;left:0;text-align:left;margin-left:383.95pt;margin-top:102.9pt;width:109.5pt;height:129pt;rotation:-270;z-index:251661312;mso-wrap-distance-right:36pt;mso-position-horizontal-relative:margin;mso-position-vertical-relative:margin;mso-height-relative:margin" o:allowincell="f" fillcolor="#4f81bd [3204]" strokecolor="#c0504d [3205]" strokeweight="1pt">
            <v:shadow type="double" opacity=".5" color2="shadow add(102)" offset="3pt,-3pt" offset2="6pt,-6pt"/>
            <v:textbox style="mso-next-textbox:#_x0000_s1050" inset="18pt,18pt,,18pt">
              <w:txbxContent>
                <w:p w:rsidR="00224F46" w:rsidRDefault="00224F46" w:rsidP="001606C8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:rsidR="001606C8" w:rsidRDefault="001606C8" w:rsidP="001606C8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Illeték</w:t>
                  </w:r>
                  <w:r w:rsidR="00224F46">
                    <w:rPr>
                      <w:i/>
                      <w:iCs/>
                      <w:color w:val="938953" w:themeColor="background2" w:themeShade="7F"/>
                    </w:rPr>
                    <w:t>mentes</w:t>
                  </w:r>
                </w:p>
                <w:p w:rsidR="001606C8" w:rsidRDefault="001606C8" w:rsidP="001606C8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:rsidR="001606C8" w:rsidRDefault="00732DDE" w:rsidP="001606C8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Illetékmentes</w:t>
                  </w:r>
                </w:p>
              </w:txbxContent>
            </v:textbox>
            <w10:wrap type="square" anchorx="margin" anchory="margin"/>
          </v:shape>
        </w:pict>
      </w: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1606C8" w:rsidRPr="003D3CA4" w:rsidRDefault="009C798F" w:rsidP="001606C8">
      <w:pPr>
        <w:ind w:left="284"/>
        <w:rPr>
          <w:b/>
          <w:sz w:val="26"/>
          <w:szCs w:val="26"/>
        </w:rPr>
      </w:pPr>
      <w:r w:rsidRPr="003D3CA4">
        <w:rPr>
          <w:b/>
          <w:sz w:val="32"/>
          <w:szCs w:val="32"/>
        </w:rPr>
        <w:sym w:font="Wingdings" w:char="F0A8"/>
      </w:r>
      <w:r w:rsidRPr="003D3CA4">
        <w:rPr>
          <w:b/>
          <w:sz w:val="32"/>
          <w:szCs w:val="32"/>
        </w:rPr>
        <w:t xml:space="preserve"> </w:t>
      </w:r>
      <w:r w:rsidRPr="003D3CA4">
        <w:rPr>
          <w:b/>
          <w:sz w:val="26"/>
          <w:szCs w:val="26"/>
        </w:rPr>
        <w:t xml:space="preserve">KÉRELEM </w:t>
      </w:r>
      <w:r w:rsidR="002C2832">
        <w:rPr>
          <w:b/>
          <w:sz w:val="26"/>
          <w:szCs w:val="26"/>
        </w:rPr>
        <w:t>rendezvénytartási</w:t>
      </w:r>
      <w:r w:rsidRPr="003D3CA4">
        <w:rPr>
          <w:b/>
          <w:sz w:val="26"/>
          <w:szCs w:val="26"/>
        </w:rPr>
        <w:t xml:space="preserve"> engedély kiadásához</w:t>
      </w:r>
      <w:r w:rsidR="001606C8">
        <w:rPr>
          <w:b/>
          <w:sz w:val="26"/>
          <w:szCs w:val="26"/>
        </w:rPr>
        <w:t xml:space="preserve"> </w:t>
      </w:r>
    </w:p>
    <w:p w:rsidR="009C798F" w:rsidRPr="003D3CA4" w:rsidRDefault="009C798F" w:rsidP="001606C8">
      <w:pPr>
        <w:spacing w:before="240"/>
        <w:ind w:left="284"/>
        <w:rPr>
          <w:b/>
          <w:spacing w:val="100"/>
          <w:sz w:val="26"/>
          <w:szCs w:val="26"/>
        </w:rPr>
      </w:pPr>
      <w:r w:rsidRPr="003D3CA4">
        <w:rPr>
          <w:b/>
          <w:sz w:val="32"/>
          <w:szCs w:val="32"/>
        </w:rPr>
        <w:sym w:font="Wingdings" w:char="F0A8"/>
      </w:r>
      <w:r w:rsidRPr="003D3CA4">
        <w:rPr>
          <w:b/>
          <w:sz w:val="32"/>
          <w:szCs w:val="32"/>
        </w:rPr>
        <w:t xml:space="preserve"> </w:t>
      </w:r>
      <w:r w:rsidRPr="003D3CA4">
        <w:rPr>
          <w:b/>
          <w:sz w:val="26"/>
          <w:szCs w:val="26"/>
        </w:rPr>
        <w:t xml:space="preserve">ADATVÁLTOZÁS </w:t>
      </w:r>
      <w:r w:rsidR="00413CFD">
        <w:rPr>
          <w:b/>
          <w:sz w:val="26"/>
          <w:szCs w:val="26"/>
        </w:rPr>
        <w:t>bejelentése</w:t>
      </w:r>
    </w:p>
    <w:p w:rsidR="00413CFD" w:rsidRPr="00413CFD" w:rsidRDefault="00413CFD" w:rsidP="00413CFD">
      <w:pPr>
        <w:tabs>
          <w:tab w:val="right" w:leader="dot" w:pos="9639"/>
        </w:tabs>
        <w:spacing w:before="480" w:line="360" w:lineRule="auto"/>
        <w:jc w:val="both"/>
        <w:outlineLvl w:val="0"/>
        <w:rPr>
          <w:b/>
          <w:sz w:val="22"/>
          <w:szCs w:val="22"/>
        </w:rPr>
      </w:pPr>
      <w:r w:rsidRPr="00413CFD">
        <w:rPr>
          <w:b/>
          <w:sz w:val="22"/>
          <w:szCs w:val="22"/>
        </w:rPr>
        <w:t>A kérelmező</w:t>
      </w:r>
      <w:r w:rsidRPr="00413CFD">
        <w:rPr>
          <w:b/>
          <w:sz w:val="22"/>
          <w:szCs w:val="22"/>
          <w:vertAlign w:val="superscript"/>
        </w:rPr>
        <w:footnoteReference w:id="1"/>
      </w:r>
      <w:r w:rsidRPr="00413CFD">
        <w:rPr>
          <w:b/>
          <w:sz w:val="22"/>
          <w:szCs w:val="22"/>
        </w:rPr>
        <w:t xml:space="preserve"> adatai</w:t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Neve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Székhelye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Cégjegyzék száma / egyéni vállalkozó nyilvántartási száma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Adószáma: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Honlap címe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Kérelmező ügyintézőjének neve, telefonszáma, e-mail címe</w:t>
      </w:r>
      <w:r w:rsidRPr="00413CFD">
        <w:rPr>
          <w:sz w:val="22"/>
          <w:szCs w:val="22"/>
        </w:rPr>
        <w:tab/>
      </w:r>
    </w:p>
    <w:p w:rsid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ab/>
      </w:r>
    </w:p>
    <w:p w:rsidR="00770094" w:rsidRDefault="00770094" w:rsidP="00770094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bookmarkStart w:id="0" w:name="_Hlk60746363"/>
      <w:r>
        <w:rPr>
          <w:sz w:val="22"/>
          <w:szCs w:val="22"/>
        </w:rPr>
        <w:t>Természetes személy esetén:</w:t>
      </w:r>
    </w:p>
    <w:p w:rsidR="00770094" w:rsidRDefault="00770094" w:rsidP="00770094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név …………………………………………………………………………………………………..</w:t>
      </w:r>
    </w:p>
    <w:p w:rsidR="00770094" w:rsidRDefault="00770094" w:rsidP="00770094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hely ………………………………………………………. Születési idő: ………………………..</w:t>
      </w:r>
    </w:p>
    <w:p w:rsidR="00770094" w:rsidRPr="00413CFD" w:rsidRDefault="00770094" w:rsidP="00770094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nyja neve …………………………………………………………………………………………………</w:t>
      </w:r>
      <w:bookmarkEnd w:id="0"/>
      <w:r>
        <w:rPr>
          <w:sz w:val="22"/>
          <w:szCs w:val="22"/>
        </w:rPr>
        <w:t>…..</w:t>
      </w:r>
    </w:p>
    <w:p w:rsidR="00413CFD" w:rsidRPr="00413CFD" w:rsidRDefault="00413CFD" w:rsidP="00413CFD">
      <w:pPr>
        <w:tabs>
          <w:tab w:val="right" w:leader="dot" w:pos="9639"/>
        </w:tabs>
        <w:spacing w:before="480" w:line="360" w:lineRule="auto"/>
        <w:jc w:val="both"/>
        <w:outlineLvl w:val="0"/>
        <w:rPr>
          <w:b/>
          <w:sz w:val="22"/>
          <w:szCs w:val="22"/>
        </w:rPr>
      </w:pPr>
      <w:r w:rsidRPr="00413CFD">
        <w:rPr>
          <w:b/>
          <w:sz w:val="22"/>
          <w:szCs w:val="22"/>
        </w:rPr>
        <w:t>A zenés, táncos rendezvénynek hely</w:t>
      </w:r>
      <w:r>
        <w:rPr>
          <w:b/>
          <w:sz w:val="22"/>
          <w:szCs w:val="22"/>
        </w:rPr>
        <w:t>e</w:t>
      </w:r>
      <w:r w:rsidRPr="00413CFD">
        <w:rPr>
          <w:b/>
          <w:sz w:val="22"/>
          <w:szCs w:val="22"/>
        </w:rPr>
        <w:t>t adó építmény, illetve terület adatai</w:t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Címe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Helyrajzi száma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Tulajdonosa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Használat jogcíme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Alapterülete (m</w:t>
      </w:r>
      <w:r w:rsidRPr="00413CFD">
        <w:rPr>
          <w:sz w:val="22"/>
          <w:szCs w:val="22"/>
          <w:vertAlign w:val="superscript"/>
        </w:rPr>
        <w:t>2</w:t>
      </w:r>
      <w:r w:rsidRPr="00413CFD">
        <w:rPr>
          <w:sz w:val="22"/>
          <w:szCs w:val="22"/>
        </w:rPr>
        <w:t>)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Befogadóképessége (fő)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Elnevezése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480" w:line="360" w:lineRule="auto"/>
        <w:jc w:val="both"/>
        <w:outlineLvl w:val="0"/>
        <w:rPr>
          <w:b/>
          <w:sz w:val="22"/>
          <w:szCs w:val="22"/>
        </w:rPr>
      </w:pPr>
      <w:r w:rsidRPr="00413CFD">
        <w:rPr>
          <w:b/>
          <w:sz w:val="22"/>
          <w:szCs w:val="22"/>
        </w:rPr>
        <w:t xml:space="preserve">A zenés, táncos rendezvény </w:t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Megnevezése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Megtartásának napjai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Kezdés időpontja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Befejezés időpontja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lastRenderedPageBreak/>
        <w:t>Gyakorisága</w:t>
      </w:r>
      <w:r w:rsidRPr="00413CFD">
        <w:rPr>
          <w:sz w:val="22"/>
          <w:szCs w:val="22"/>
          <w:vertAlign w:val="superscript"/>
        </w:rPr>
        <w:footnoteReference w:id="2"/>
      </w:r>
      <w:r w:rsidRPr="00413CFD">
        <w:rPr>
          <w:sz w:val="22"/>
          <w:szCs w:val="22"/>
        </w:rPr>
        <w:t xml:space="preserve">  </w:t>
      </w:r>
      <w:r w:rsidRPr="00413CFD">
        <w:rPr>
          <w:sz w:val="22"/>
          <w:szCs w:val="22"/>
        </w:rPr>
        <w:tab/>
        <w:t>rendszeres rendezvény    /    alkalmi rendezvény</w:t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 xml:space="preserve">A zenés, táncos rendezvényhez kapcsolódó szolgáltatások megnevezése 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ab/>
      </w:r>
    </w:p>
    <w:p w:rsidR="00380869" w:rsidRDefault="00380869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>Egyéb nyilatkozat a tevékenység folytatásával kapcsolatban:</w:t>
      </w: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413CFD">
        <w:rPr>
          <w:sz w:val="22"/>
          <w:szCs w:val="22"/>
        </w:rPr>
        <w:tab/>
      </w:r>
    </w:p>
    <w:p w:rsidR="00413CFD" w:rsidRPr="00413CFD" w:rsidRDefault="00413CFD" w:rsidP="00413CFD">
      <w:pPr>
        <w:tabs>
          <w:tab w:val="right" w:leader="dot" w:pos="9639"/>
        </w:tabs>
        <w:spacing w:before="480" w:line="360" w:lineRule="auto"/>
        <w:jc w:val="both"/>
        <w:outlineLvl w:val="0"/>
        <w:rPr>
          <w:b/>
          <w:sz w:val="22"/>
          <w:szCs w:val="22"/>
        </w:rPr>
      </w:pPr>
      <w:r w:rsidRPr="00413CFD">
        <w:rPr>
          <w:b/>
          <w:sz w:val="22"/>
          <w:szCs w:val="22"/>
        </w:rPr>
        <w:t>Csatolandó okiratok, dokumentumok (másolatb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567"/>
      </w:tblGrid>
      <w:tr w:rsidR="008C2FA0" w:rsidRPr="008C2FA0" w:rsidTr="008C2FA0">
        <w:tc>
          <w:tcPr>
            <w:tcW w:w="9180" w:type="dxa"/>
            <w:shd w:val="clear" w:color="auto" w:fill="auto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8C2FA0">
              <w:rPr>
                <w:sz w:val="22"/>
                <w:szCs w:val="22"/>
              </w:rPr>
              <w:t>nem a kérelmező tulajdonában lévő építmény, terület esetén a használatának jogcímére (bérlet stb.) vonatkozó igazoló okirat (a tulajdoni lap kivételével)</w:t>
            </w:r>
          </w:p>
        </w:tc>
        <w:tc>
          <w:tcPr>
            <w:tcW w:w="567" w:type="dxa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8C2FA0" w:rsidRPr="008C2FA0" w:rsidTr="008C2FA0">
        <w:tc>
          <w:tcPr>
            <w:tcW w:w="9180" w:type="dxa"/>
            <w:shd w:val="clear" w:color="auto" w:fill="auto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8C2FA0">
              <w:rPr>
                <w:sz w:val="22"/>
                <w:szCs w:val="22"/>
              </w:rPr>
              <w:t>haszonélvezet esetében a haszonélvező hozzájárulását igazoló okirat</w:t>
            </w:r>
          </w:p>
        </w:tc>
        <w:tc>
          <w:tcPr>
            <w:tcW w:w="567" w:type="dxa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8C2FA0" w:rsidRPr="008C2FA0" w:rsidTr="008C2FA0">
        <w:tc>
          <w:tcPr>
            <w:tcW w:w="9180" w:type="dxa"/>
            <w:shd w:val="clear" w:color="auto" w:fill="auto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8C2FA0">
              <w:rPr>
                <w:sz w:val="22"/>
                <w:szCs w:val="22"/>
              </w:rPr>
              <w:t>közös tulajdonban álló építmény, terület esetében a tulajdonostársak hozzájárulását igazoló okirat</w:t>
            </w:r>
          </w:p>
        </w:tc>
        <w:tc>
          <w:tcPr>
            <w:tcW w:w="567" w:type="dxa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8C2FA0" w:rsidRPr="008C2FA0" w:rsidTr="008C2FA0">
        <w:tc>
          <w:tcPr>
            <w:tcW w:w="9180" w:type="dxa"/>
            <w:shd w:val="clear" w:color="auto" w:fill="auto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8C2FA0">
              <w:rPr>
                <w:sz w:val="22"/>
                <w:szCs w:val="22"/>
              </w:rPr>
              <w:t>vállalkozói igazolvány / egyéni vállalkozók hatósági nyilvántartásba vételéről szóló igazolás, vagy cégbírósági végzés / hatályos cégkivonat</w:t>
            </w:r>
          </w:p>
        </w:tc>
        <w:tc>
          <w:tcPr>
            <w:tcW w:w="567" w:type="dxa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8C2FA0" w:rsidRPr="008C2FA0" w:rsidTr="008C2FA0">
        <w:tc>
          <w:tcPr>
            <w:tcW w:w="9180" w:type="dxa"/>
            <w:shd w:val="clear" w:color="auto" w:fill="auto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8C2FA0">
              <w:rPr>
                <w:sz w:val="22"/>
                <w:szCs w:val="22"/>
              </w:rPr>
              <w:t>aláírási címpéldány, közokirat vagy teljes bizonyító erejű magánokiratba foglalt eredeti meghatalmazás</w:t>
            </w:r>
          </w:p>
        </w:tc>
        <w:tc>
          <w:tcPr>
            <w:tcW w:w="567" w:type="dxa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8C2FA0" w:rsidRPr="008C2FA0" w:rsidTr="008C2FA0">
        <w:tc>
          <w:tcPr>
            <w:tcW w:w="9180" w:type="dxa"/>
            <w:shd w:val="clear" w:color="auto" w:fill="auto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  <w:bookmarkStart w:id="1" w:name="_GoBack"/>
            <w:bookmarkEnd w:id="1"/>
            <w:r w:rsidRPr="008C2FA0">
              <w:rPr>
                <w:sz w:val="22"/>
                <w:szCs w:val="22"/>
              </w:rPr>
              <w:t>biztonsági terv</w:t>
            </w:r>
          </w:p>
        </w:tc>
        <w:tc>
          <w:tcPr>
            <w:tcW w:w="567" w:type="dxa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8C2FA0" w:rsidRPr="008C2FA0" w:rsidTr="008C2FA0">
        <w:tc>
          <w:tcPr>
            <w:tcW w:w="9180" w:type="dxa"/>
            <w:shd w:val="clear" w:color="auto" w:fill="auto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8C2FA0">
              <w:rPr>
                <w:sz w:val="22"/>
                <w:szCs w:val="22"/>
              </w:rPr>
              <w:t>tűzvédelmi szabályzat (amennyiben azt külön jogszabály kötelezővé teszi)</w:t>
            </w:r>
          </w:p>
        </w:tc>
        <w:tc>
          <w:tcPr>
            <w:tcW w:w="567" w:type="dxa"/>
          </w:tcPr>
          <w:p w:rsidR="008C2FA0" w:rsidRPr="008C2FA0" w:rsidRDefault="008C2FA0" w:rsidP="00413CFD">
            <w:pPr>
              <w:tabs>
                <w:tab w:val="right" w:leader="dot" w:pos="9639"/>
              </w:tabs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413CFD" w:rsidRPr="001606C8" w:rsidRDefault="00413CFD" w:rsidP="00413CFD">
      <w:pPr>
        <w:tabs>
          <w:tab w:val="right" w:leader="dot" w:pos="9639"/>
        </w:tabs>
        <w:spacing w:before="480" w:line="360" w:lineRule="auto"/>
        <w:jc w:val="both"/>
        <w:outlineLvl w:val="0"/>
        <w:rPr>
          <w:sz w:val="22"/>
          <w:szCs w:val="22"/>
        </w:rPr>
      </w:pPr>
      <w:r w:rsidRPr="001606C8">
        <w:rPr>
          <w:sz w:val="22"/>
          <w:szCs w:val="22"/>
        </w:rPr>
        <w:t>Budapest, 20…. év ………………….hónap ……napján</w:t>
      </w:r>
    </w:p>
    <w:p w:rsidR="001606C8" w:rsidRPr="001606C8" w:rsidRDefault="001606C8" w:rsidP="001606C8">
      <w:pPr>
        <w:tabs>
          <w:tab w:val="left" w:pos="5954"/>
          <w:tab w:val="right" w:leader="dot" w:pos="9498"/>
        </w:tabs>
        <w:spacing w:before="120"/>
        <w:jc w:val="both"/>
        <w:outlineLvl w:val="0"/>
        <w:rPr>
          <w:sz w:val="22"/>
          <w:szCs w:val="22"/>
        </w:rPr>
      </w:pPr>
      <w:r w:rsidRPr="001606C8">
        <w:rPr>
          <w:sz w:val="22"/>
          <w:szCs w:val="22"/>
        </w:rPr>
        <w:tab/>
      </w:r>
      <w:r w:rsidR="00413CFD" w:rsidRPr="001606C8">
        <w:rPr>
          <w:sz w:val="22"/>
          <w:szCs w:val="22"/>
        </w:rPr>
        <w:tab/>
      </w:r>
    </w:p>
    <w:p w:rsidR="00413CFD" w:rsidRPr="001606C8" w:rsidRDefault="001606C8" w:rsidP="001606C8">
      <w:pPr>
        <w:tabs>
          <w:tab w:val="left" w:pos="6237"/>
          <w:tab w:val="right" w:leader="dot" w:pos="9498"/>
        </w:tabs>
        <w:spacing w:before="120"/>
        <w:jc w:val="both"/>
        <w:outlineLvl w:val="0"/>
        <w:rPr>
          <w:sz w:val="22"/>
          <w:szCs w:val="22"/>
        </w:rPr>
      </w:pPr>
      <w:r w:rsidRPr="001606C8">
        <w:rPr>
          <w:sz w:val="22"/>
          <w:szCs w:val="22"/>
        </w:rPr>
        <w:tab/>
      </w:r>
      <w:r w:rsidR="00413CFD" w:rsidRPr="001606C8">
        <w:rPr>
          <w:sz w:val="22"/>
          <w:szCs w:val="22"/>
        </w:rPr>
        <w:t>kérelmező aláírása (bélyegző)</w:t>
      </w:r>
    </w:p>
    <w:p w:rsidR="00413CFD" w:rsidRPr="00413CFD" w:rsidRDefault="00413CFD" w:rsidP="001606C8">
      <w:pPr>
        <w:tabs>
          <w:tab w:val="right" w:leader="dot" w:pos="9639"/>
        </w:tabs>
        <w:spacing w:before="480" w:line="360" w:lineRule="auto"/>
        <w:jc w:val="center"/>
        <w:outlineLvl w:val="0"/>
        <w:rPr>
          <w:b/>
          <w:sz w:val="22"/>
          <w:szCs w:val="22"/>
        </w:rPr>
      </w:pPr>
      <w:r w:rsidRPr="00413CFD">
        <w:rPr>
          <w:b/>
          <w:sz w:val="22"/>
          <w:szCs w:val="22"/>
        </w:rPr>
        <w:t>NYILATKOZAT</w:t>
      </w:r>
    </w:p>
    <w:p w:rsidR="00413CFD" w:rsidRPr="001606C8" w:rsidRDefault="00413CFD" w:rsidP="00413CFD">
      <w:pPr>
        <w:tabs>
          <w:tab w:val="right" w:leader="dot" w:pos="9639"/>
        </w:tabs>
        <w:spacing w:before="480" w:line="360" w:lineRule="auto"/>
        <w:jc w:val="both"/>
        <w:outlineLvl w:val="0"/>
        <w:rPr>
          <w:sz w:val="22"/>
          <w:szCs w:val="22"/>
        </w:rPr>
      </w:pPr>
      <w:r w:rsidRPr="001606C8">
        <w:rPr>
          <w:sz w:val="22"/>
          <w:szCs w:val="22"/>
        </w:rPr>
        <w:t>Tudomásul veszem, h</w:t>
      </w:r>
      <w:r w:rsidR="001606C8">
        <w:rPr>
          <w:sz w:val="22"/>
          <w:szCs w:val="22"/>
        </w:rPr>
        <w:t xml:space="preserve">ogy a 284/2007. (X. 29.) Korm. </w:t>
      </w:r>
      <w:r w:rsidRPr="001606C8">
        <w:rPr>
          <w:sz w:val="22"/>
          <w:szCs w:val="22"/>
        </w:rPr>
        <w:t xml:space="preserve">rendelet 10. § (1) bekezdése alapján zajkibocsátási határérték megállapítását kell kérelmezni. </w:t>
      </w:r>
    </w:p>
    <w:p w:rsidR="00413CFD" w:rsidRDefault="00413CFD" w:rsidP="00413CFD">
      <w:pPr>
        <w:tabs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1606C8">
        <w:rPr>
          <w:sz w:val="22"/>
          <w:szCs w:val="22"/>
        </w:rPr>
        <w:t>Budapest, 20…. év ………………….hónap ……napján</w:t>
      </w:r>
    </w:p>
    <w:p w:rsidR="001606C8" w:rsidRDefault="001606C8" w:rsidP="001606C8">
      <w:pPr>
        <w:tabs>
          <w:tab w:val="left" w:pos="5954"/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413CFD" w:rsidRPr="001606C8">
        <w:rPr>
          <w:sz w:val="22"/>
          <w:szCs w:val="22"/>
        </w:rPr>
        <w:tab/>
      </w:r>
    </w:p>
    <w:p w:rsidR="00413CFD" w:rsidRPr="008D0F72" w:rsidRDefault="00413CFD" w:rsidP="008D0F72">
      <w:pPr>
        <w:tabs>
          <w:tab w:val="left" w:pos="6379"/>
          <w:tab w:val="right" w:leader="dot" w:pos="9639"/>
        </w:tabs>
        <w:spacing w:before="120"/>
        <w:jc w:val="both"/>
        <w:outlineLvl w:val="0"/>
        <w:rPr>
          <w:sz w:val="22"/>
          <w:szCs w:val="22"/>
        </w:rPr>
      </w:pPr>
      <w:r w:rsidRPr="001606C8">
        <w:rPr>
          <w:sz w:val="22"/>
          <w:szCs w:val="22"/>
        </w:rPr>
        <w:tab/>
        <w:t>kérelmező aláírása (bélyegző)</w:t>
      </w:r>
    </w:p>
    <w:sectPr w:rsidR="00413CFD" w:rsidRPr="008D0F72" w:rsidSect="00380869">
      <w:footerReference w:type="first" r:id="rId9"/>
      <w:pgSz w:w="11906" w:h="16838" w:code="9"/>
      <w:pgMar w:top="567" w:right="1021" w:bottom="426" w:left="1021" w:header="567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5B1" w:rsidRDefault="003845B1">
      <w:r>
        <w:separator/>
      </w:r>
    </w:p>
  </w:endnote>
  <w:endnote w:type="continuationSeparator" w:id="0">
    <w:p w:rsidR="003845B1" w:rsidRDefault="003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CFD" w:rsidRPr="00BD3A35" w:rsidRDefault="00413CFD" w:rsidP="009D0CD7">
    <w:pPr>
      <w:pStyle w:val="llb"/>
      <w:rPr>
        <w:rFonts w:ascii="Times New Roman" w:hAnsi="Times New Roman" w:cs="Times New Roman"/>
        <w:b/>
        <w:sz w:val="22"/>
        <w:szCs w:val="22"/>
      </w:rPr>
    </w:pPr>
  </w:p>
  <w:p w:rsidR="00413CFD" w:rsidRDefault="00413C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5B1" w:rsidRDefault="003845B1">
      <w:r>
        <w:separator/>
      </w:r>
    </w:p>
  </w:footnote>
  <w:footnote w:type="continuationSeparator" w:id="0">
    <w:p w:rsidR="003845B1" w:rsidRDefault="003845B1">
      <w:r>
        <w:continuationSeparator/>
      </w:r>
    </w:p>
  </w:footnote>
  <w:footnote w:id="1">
    <w:p w:rsidR="00413CFD" w:rsidRDefault="00413CFD" w:rsidP="00413C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 w:val="22"/>
          <w:szCs w:val="22"/>
        </w:rPr>
        <w:t>a</w:t>
      </w:r>
      <w:r w:rsidRPr="00D11913">
        <w:rPr>
          <w:sz w:val="22"/>
          <w:szCs w:val="22"/>
        </w:rPr>
        <w:t xml:space="preserve"> zenés, táncos rendezvénynek helyt adó építmény üzemeltetője, szabadtéri rendezvény esetében a rendezvény szervezője</w:t>
      </w:r>
    </w:p>
  </w:footnote>
  <w:footnote w:id="2">
    <w:p w:rsidR="00413CFD" w:rsidRDefault="00413CFD" w:rsidP="00413CFD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r w:rsidRPr="00302F49">
        <w:rPr>
          <w:sz w:val="22"/>
          <w:szCs w:val="22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9409BA"/>
    <w:lvl w:ilvl="0">
      <w:numFmt w:val="bullet"/>
      <w:lvlText w:val="*"/>
      <w:lvlJc w:val="left"/>
    </w:lvl>
  </w:abstractNum>
  <w:abstractNum w:abstractNumId="1" w15:restartNumberingAfterBreak="0">
    <w:nsid w:val="00736136"/>
    <w:multiLevelType w:val="hybridMultilevel"/>
    <w:tmpl w:val="46ACC7FE"/>
    <w:lvl w:ilvl="0" w:tplc="FE6E479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CA5"/>
    <w:multiLevelType w:val="hybridMultilevel"/>
    <w:tmpl w:val="697EA2E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CBF0B83"/>
    <w:multiLevelType w:val="hybridMultilevel"/>
    <w:tmpl w:val="7BFE23D0"/>
    <w:lvl w:ilvl="0" w:tplc="059CB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31E9"/>
    <w:multiLevelType w:val="hybridMultilevel"/>
    <w:tmpl w:val="0DE8CF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9A4F5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202555B"/>
    <w:multiLevelType w:val="hybridMultilevel"/>
    <w:tmpl w:val="08BA2C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E4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8A4B4E"/>
    <w:multiLevelType w:val="hybridMultilevel"/>
    <w:tmpl w:val="33A24C5A"/>
    <w:lvl w:ilvl="0" w:tplc="91001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F00">
      <w:numFmt w:val="none"/>
      <w:lvlText w:val=""/>
      <w:lvlJc w:val="left"/>
      <w:pPr>
        <w:tabs>
          <w:tab w:val="num" w:pos="360"/>
        </w:tabs>
      </w:pPr>
    </w:lvl>
    <w:lvl w:ilvl="2" w:tplc="E9063986">
      <w:numFmt w:val="none"/>
      <w:lvlText w:val=""/>
      <w:lvlJc w:val="left"/>
      <w:pPr>
        <w:tabs>
          <w:tab w:val="num" w:pos="360"/>
        </w:tabs>
      </w:pPr>
    </w:lvl>
    <w:lvl w:ilvl="3" w:tplc="3E3E565C">
      <w:numFmt w:val="none"/>
      <w:lvlText w:val=""/>
      <w:lvlJc w:val="left"/>
      <w:pPr>
        <w:tabs>
          <w:tab w:val="num" w:pos="360"/>
        </w:tabs>
      </w:pPr>
    </w:lvl>
    <w:lvl w:ilvl="4" w:tplc="89343B26">
      <w:numFmt w:val="none"/>
      <w:lvlText w:val=""/>
      <w:lvlJc w:val="left"/>
      <w:pPr>
        <w:tabs>
          <w:tab w:val="num" w:pos="360"/>
        </w:tabs>
      </w:pPr>
    </w:lvl>
    <w:lvl w:ilvl="5" w:tplc="7E1674A4">
      <w:numFmt w:val="none"/>
      <w:lvlText w:val=""/>
      <w:lvlJc w:val="left"/>
      <w:pPr>
        <w:tabs>
          <w:tab w:val="num" w:pos="360"/>
        </w:tabs>
      </w:pPr>
    </w:lvl>
    <w:lvl w:ilvl="6" w:tplc="26C6C934">
      <w:numFmt w:val="none"/>
      <w:lvlText w:val=""/>
      <w:lvlJc w:val="left"/>
      <w:pPr>
        <w:tabs>
          <w:tab w:val="num" w:pos="360"/>
        </w:tabs>
      </w:pPr>
    </w:lvl>
    <w:lvl w:ilvl="7" w:tplc="63CCF67E">
      <w:numFmt w:val="none"/>
      <w:lvlText w:val=""/>
      <w:lvlJc w:val="left"/>
      <w:pPr>
        <w:tabs>
          <w:tab w:val="num" w:pos="360"/>
        </w:tabs>
      </w:pPr>
    </w:lvl>
    <w:lvl w:ilvl="8" w:tplc="034CD0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4B"/>
    <w:rsid w:val="00004057"/>
    <w:rsid w:val="000573DA"/>
    <w:rsid w:val="00080248"/>
    <w:rsid w:val="000F739D"/>
    <w:rsid w:val="00120C53"/>
    <w:rsid w:val="001606C8"/>
    <w:rsid w:val="00164D36"/>
    <w:rsid w:val="001A43CE"/>
    <w:rsid w:val="001B16C1"/>
    <w:rsid w:val="0020294F"/>
    <w:rsid w:val="00215251"/>
    <w:rsid w:val="002231FF"/>
    <w:rsid w:val="00224F46"/>
    <w:rsid w:val="002254EA"/>
    <w:rsid w:val="00233F25"/>
    <w:rsid w:val="002773D3"/>
    <w:rsid w:val="00281E5A"/>
    <w:rsid w:val="002825E9"/>
    <w:rsid w:val="002C2832"/>
    <w:rsid w:val="002E06D6"/>
    <w:rsid w:val="002E628C"/>
    <w:rsid w:val="002E6EE4"/>
    <w:rsid w:val="00302010"/>
    <w:rsid w:val="0035056C"/>
    <w:rsid w:val="00353F35"/>
    <w:rsid w:val="00380869"/>
    <w:rsid w:val="00381B61"/>
    <w:rsid w:val="003845B1"/>
    <w:rsid w:val="003B6913"/>
    <w:rsid w:val="003D3CA4"/>
    <w:rsid w:val="00403CAC"/>
    <w:rsid w:val="0040422F"/>
    <w:rsid w:val="00413CFD"/>
    <w:rsid w:val="00420FBE"/>
    <w:rsid w:val="0045470C"/>
    <w:rsid w:val="004658B0"/>
    <w:rsid w:val="00473BC9"/>
    <w:rsid w:val="00477413"/>
    <w:rsid w:val="004823E7"/>
    <w:rsid w:val="004C5EA7"/>
    <w:rsid w:val="005475EF"/>
    <w:rsid w:val="00554D03"/>
    <w:rsid w:val="00582664"/>
    <w:rsid w:val="00584BD6"/>
    <w:rsid w:val="00587573"/>
    <w:rsid w:val="005A09D7"/>
    <w:rsid w:val="005B6429"/>
    <w:rsid w:val="005D1214"/>
    <w:rsid w:val="005E2E41"/>
    <w:rsid w:val="005F3773"/>
    <w:rsid w:val="00600BA5"/>
    <w:rsid w:val="006614AF"/>
    <w:rsid w:val="006A1BA4"/>
    <w:rsid w:val="006C1802"/>
    <w:rsid w:val="006C61E4"/>
    <w:rsid w:val="006F14B4"/>
    <w:rsid w:val="00712043"/>
    <w:rsid w:val="00732DDE"/>
    <w:rsid w:val="007339D5"/>
    <w:rsid w:val="00750BBE"/>
    <w:rsid w:val="00770094"/>
    <w:rsid w:val="007A146C"/>
    <w:rsid w:val="007B0FD2"/>
    <w:rsid w:val="007F518E"/>
    <w:rsid w:val="007F6792"/>
    <w:rsid w:val="00803EF2"/>
    <w:rsid w:val="00816714"/>
    <w:rsid w:val="00824E85"/>
    <w:rsid w:val="0084410B"/>
    <w:rsid w:val="00845C1B"/>
    <w:rsid w:val="008668A2"/>
    <w:rsid w:val="008902FA"/>
    <w:rsid w:val="008906A1"/>
    <w:rsid w:val="008A7F36"/>
    <w:rsid w:val="008C281B"/>
    <w:rsid w:val="008C2F52"/>
    <w:rsid w:val="008C2FA0"/>
    <w:rsid w:val="008D0F72"/>
    <w:rsid w:val="008D2AAF"/>
    <w:rsid w:val="008E5495"/>
    <w:rsid w:val="0090222F"/>
    <w:rsid w:val="00911325"/>
    <w:rsid w:val="00932F15"/>
    <w:rsid w:val="009A6B39"/>
    <w:rsid w:val="009B5C62"/>
    <w:rsid w:val="009C798F"/>
    <w:rsid w:val="009D0CD7"/>
    <w:rsid w:val="009D771F"/>
    <w:rsid w:val="009E4AFF"/>
    <w:rsid w:val="009F2227"/>
    <w:rsid w:val="00A63732"/>
    <w:rsid w:val="00A77627"/>
    <w:rsid w:val="00AD1060"/>
    <w:rsid w:val="00B81108"/>
    <w:rsid w:val="00B85BB0"/>
    <w:rsid w:val="00B87139"/>
    <w:rsid w:val="00B97FC6"/>
    <w:rsid w:val="00BD3A35"/>
    <w:rsid w:val="00C32859"/>
    <w:rsid w:val="00C54419"/>
    <w:rsid w:val="00C71C9B"/>
    <w:rsid w:val="00C8108A"/>
    <w:rsid w:val="00C8650C"/>
    <w:rsid w:val="00CA03AA"/>
    <w:rsid w:val="00CE6697"/>
    <w:rsid w:val="00CF7B59"/>
    <w:rsid w:val="00D02A8E"/>
    <w:rsid w:val="00D6141F"/>
    <w:rsid w:val="00D870D4"/>
    <w:rsid w:val="00D92EBB"/>
    <w:rsid w:val="00DA12DD"/>
    <w:rsid w:val="00E0364B"/>
    <w:rsid w:val="00E05CFF"/>
    <w:rsid w:val="00E3055F"/>
    <w:rsid w:val="00E35F08"/>
    <w:rsid w:val="00E64C83"/>
    <w:rsid w:val="00EB6613"/>
    <w:rsid w:val="00EF57D4"/>
    <w:rsid w:val="00F0468F"/>
    <w:rsid w:val="00F078F9"/>
    <w:rsid w:val="00F17BAA"/>
    <w:rsid w:val="00F741C0"/>
    <w:rsid w:val="00FA062C"/>
    <w:rsid w:val="00FA679E"/>
    <w:rsid w:val="00FB52CE"/>
    <w:rsid w:val="00FC099D"/>
    <w:rsid w:val="00F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6FAA98C1"/>
  <w15:docId w15:val="{D6CD1907-33C7-4574-BCB5-6D2BD68B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CA03AA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A03AA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A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A03AA"/>
    <w:rPr>
      <w:color w:val="0000FF"/>
      <w:u w:val="single"/>
    </w:rPr>
  </w:style>
  <w:style w:type="paragraph" w:styleId="Buborkszveg">
    <w:name w:val="Balloon Text"/>
    <w:basedOn w:val="Norml"/>
    <w:semiHidden/>
    <w:rsid w:val="001A43C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042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semiHidden/>
    <w:rsid w:val="0040422F"/>
    <w:rPr>
      <w:vertAlign w:val="superscript"/>
    </w:rPr>
  </w:style>
  <w:style w:type="paragraph" w:styleId="Dokumentumtrkp">
    <w:name w:val="Document Map"/>
    <w:basedOn w:val="Norml"/>
    <w:semiHidden/>
    <w:rsid w:val="00EF57D4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rsid w:val="00BD3A3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3A35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5E2E4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E2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E2E41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rsid w:val="005E2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E2E41"/>
    <w:rPr>
      <w:rFonts w:ascii="Arial" w:hAnsi="Arial" w:cs="Arial"/>
      <w:b/>
      <w:bCs/>
    </w:rPr>
  </w:style>
  <w:style w:type="character" w:customStyle="1" w:styleId="Cmsor1Char">
    <w:name w:val="Címsor 1 Char"/>
    <w:basedOn w:val="Bekezdsalapbettpusa"/>
    <w:link w:val="Cmsor1"/>
    <w:rsid w:val="00803EF2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DD6997F-9735-4233-BD57-B17C50C51305}"/>
</file>

<file path=customXml/itemProps2.xml><?xml version="1.0" encoding="utf-8"?>
<ds:datastoreItem xmlns:ds="http://schemas.openxmlformats.org/officeDocument/2006/customXml" ds:itemID="{24A4E5BB-192A-4EB7-A0D5-79B507AC486A}"/>
</file>

<file path=customXml/itemProps3.xml><?xml version="1.0" encoding="utf-8"?>
<ds:datastoreItem xmlns:ds="http://schemas.openxmlformats.org/officeDocument/2006/customXml" ds:itemID="{6EA0E2E3-C905-4F73-9F72-02B1D2FD159F}"/>
</file>

<file path=customXml/itemProps4.xml><?xml version="1.0" encoding="utf-8"?>
<ds:datastoreItem xmlns:ds="http://schemas.openxmlformats.org/officeDocument/2006/customXml" ds:itemID="{D1B2A271-2105-42E8-828E-1F332E2D9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udapest XIII. ker. Polgármesteri Hivatal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eszter</dc:creator>
  <cp:keywords/>
  <dc:description/>
  <cp:lastModifiedBy>Dékány Tamás</cp:lastModifiedBy>
  <cp:revision>14</cp:revision>
  <cp:lastPrinted>2013-08-12T08:19:00Z</cp:lastPrinted>
  <dcterms:created xsi:type="dcterms:W3CDTF">2014-02-12T10:21:00Z</dcterms:created>
  <dcterms:modified xsi:type="dcterms:W3CDTF">2021-01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